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90" w:rsidRPr="004C7DB5" w:rsidRDefault="00F45590" w:rsidP="00F4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41962" w:rsidRPr="004C7DB5" w:rsidRDefault="00641962" w:rsidP="00641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BB5" w:rsidRDefault="002D3BB5" w:rsidP="002D3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 </w:t>
      </w:r>
      <w:r>
        <w:rPr>
          <w:rFonts w:ascii="Times New Roman" w:hAnsi="Times New Roman" w:cs="Times New Roman"/>
          <w:sz w:val="28"/>
          <w:szCs w:val="28"/>
        </w:rPr>
        <w:t>декабря 2022 г.</w:t>
      </w:r>
      <w:r>
        <w:rPr>
          <w:rFonts w:ascii="Times New Roman" w:hAnsi="Times New Roman" w:cs="Times New Roman"/>
          <w:sz w:val="28"/>
          <w:szCs w:val="28"/>
        </w:rPr>
        <w:t xml:space="preserve"> в 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E12">
        <w:rPr>
          <w:rFonts w:ascii="Times New Roman" w:hAnsi="Times New Roman" w:cs="Times New Roman"/>
          <w:sz w:val="28"/>
          <w:szCs w:val="28"/>
        </w:rPr>
        <w:t xml:space="preserve"> СШ» </w:t>
      </w:r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2D3BB5" w:rsidRPr="009D77B2" w:rsidRDefault="002D3BB5" w:rsidP="002D3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D3BB5" w:rsidRPr="009D77B2" w:rsidRDefault="002D3BB5" w:rsidP="002D3BB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7B2">
        <w:rPr>
          <w:rFonts w:ascii="Times New Roman" w:hAnsi="Times New Roman" w:cs="Times New Roman"/>
          <w:sz w:val="28"/>
          <w:szCs w:val="28"/>
        </w:rPr>
        <w:t xml:space="preserve">-   </w:t>
      </w:r>
      <w:r w:rsidRPr="009D77B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 сайте школы   размещена информация о</w:t>
      </w:r>
      <w:r w:rsidRPr="009D77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ке действий при получении сигналов оповещения, информации о местах расположения защитных сооружений, способах, порядке эвакуации и обеспечении средствами индивидуальной защиты;</w:t>
      </w:r>
    </w:p>
    <w:p w:rsidR="009D77B2" w:rsidRPr="009D77B2" w:rsidRDefault="009D77B2" w:rsidP="009D77B2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п</w:t>
      </w:r>
      <w:r w:rsidRPr="009D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ы практические занятия по способам применения индивидуальных защитных сре</w:t>
      </w:r>
      <w:proofErr w:type="gramStart"/>
      <w:r w:rsidRPr="009D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 пр</w:t>
      </w:r>
      <w:proofErr w:type="gramEnd"/>
      <w:r w:rsidRPr="009D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ашение специалиста МЧС</w:t>
      </w:r>
    </w:p>
    <w:p w:rsidR="002D3BB5" w:rsidRPr="009D77B2" w:rsidRDefault="002D3BB5" w:rsidP="002D3BB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7B2">
        <w:rPr>
          <w:rFonts w:ascii="Times New Roman" w:hAnsi="Times New Roman" w:cs="Times New Roman"/>
          <w:sz w:val="28"/>
          <w:szCs w:val="28"/>
        </w:rPr>
        <w:t xml:space="preserve"> - на уроках ОБЖ в 8-11 классах организованно </w:t>
      </w:r>
      <w:r w:rsidRPr="009D77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ое изучение  информационных материалов;</w:t>
      </w:r>
    </w:p>
    <w:p w:rsidR="002D3BB5" w:rsidRPr="009D77B2" w:rsidRDefault="002D3BB5" w:rsidP="002D3BB5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у</w:t>
      </w:r>
      <w:r w:rsidRPr="009D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я начальных классов  организовали просмотр фильмов и видеороликов на </w:t>
      </w:r>
      <w:r w:rsidRPr="009D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Гражданская оборона и ЧС»;</w:t>
      </w:r>
      <w:r w:rsidRPr="009D77B2">
        <w:rPr>
          <w:rFonts w:ascii="Times New Roman" w:hAnsi="Times New Roman" w:cs="Times New Roman"/>
          <w:sz w:val="28"/>
          <w:szCs w:val="28"/>
        </w:rPr>
        <w:br/>
        <w:t xml:space="preserve"> - с учащимися 1-11 классов проведены </w:t>
      </w:r>
      <w:r w:rsidRPr="009D77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евые инструктажи  по действиям населения в условиях военных конфликтов </w:t>
      </w:r>
      <w:r w:rsidRPr="009D77B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D77B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77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звычайных ситуаций.</w:t>
      </w:r>
    </w:p>
    <w:p w:rsidR="002D3BB5" w:rsidRPr="009D77B2" w:rsidRDefault="002D3BB5" w:rsidP="002D3BB5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9D77B2">
        <w:rPr>
          <w:rFonts w:ascii="Times New Roman" w:hAnsi="Times New Roman" w:cs="Times New Roman"/>
          <w:sz w:val="28"/>
          <w:szCs w:val="28"/>
          <w:lang w:eastAsia="ru-RU"/>
        </w:rPr>
        <w:t>- с родителями учащихся 1-11 классов проведен инструктаж о действиях п</w:t>
      </w:r>
      <w:r w:rsidRPr="009D77B2">
        <w:rPr>
          <w:rFonts w:ascii="Times New Roman" w:hAnsi="Times New Roman" w:cs="Times New Roman"/>
          <w:sz w:val="28"/>
          <w:szCs w:val="28"/>
          <w:lang w:eastAsia="ru-RU"/>
        </w:rPr>
        <w:t>ри получении сигнала оповещения,  вручены</w:t>
      </w:r>
      <w:r w:rsidRPr="009D77B2">
        <w:rPr>
          <w:rFonts w:ascii="Times New Roman" w:hAnsi="Times New Roman" w:cs="Times New Roman"/>
          <w:sz w:val="28"/>
          <w:szCs w:val="28"/>
          <w:lang w:eastAsia="ru-RU"/>
        </w:rPr>
        <w:t xml:space="preserve"> памятки о местах расположения защитных сооружений,</w:t>
      </w:r>
    </w:p>
    <w:p w:rsidR="002D3BB5" w:rsidRPr="009D77B2" w:rsidRDefault="002D3BB5" w:rsidP="002D3BB5">
      <w:pPr>
        <w:shd w:val="clear" w:color="auto" w:fill="FFFFFF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9D77B2">
        <w:rPr>
          <w:rFonts w:ascii="Times New Roman" w:hAnsi="Times New Roman" w:cs="Times New Roman"/>
          <w:sz w:val="28"/>
          <w:szCs w:val="28"/>
          <w:lang w:eastAsia="ru-RU"/>
        </w:rPr>
        <w:t>С работниками школы проведена беседа о способах и порядке эва</w:t>
      </w:r>
      <w:r w:rsidRPr="009D77B2">
        <w:rPr>
          <w:rFonts w:ascii="Times New Roman" w:hAnsi="Times New Roman" w:cs="Times New Roman"/>
          <w:sz w:val="28"/>
          <w:szCs w:val="28"/>
          <w:lang w:eastAsia="ru-RU"/>
        </w:rPr>
        <w:t>куации при получении сигнала ГО.</w:t>
      </w:r>
      <w:r w:rsidRPr="009D77B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:rsidR="002D3BB5" w:rsidRPr="00904971" w:rsidRDefault="002D3BB5" w:rsidP="002D3BB5">
      <w:pPr>
        <w:ind w:firstLine="709"/>
        <w:jc w:val="both"/>
        <w:rPr>
          <w:rFonts w:cs="Times New Roman"/>
          <w:sz w:val="28"/>
          <w:szCs w:val="28"/>
        </w:rPr>
      </w:pPr>
    </w:p>
    <w:p w:rsidR="00F45590" w:rsidRPr="004C7DB5" w:rsidRDefault="00F45590" w:rsidP="006419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Default="00F45590" w:rsidP="006419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4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0234"/>
    <w:multiLevelType w:val="hybridMultilevel"/>
    <w:tmpl w:val="6C080A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B506941"/>
    <w:multiLevelType w:val="multilevel"/>
    <w:tmpl w:val="674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5438F"/>
    <w:multiLevelType w:val="hybridMultilevel"/>
    <w:tmpl w:val="2C8EC940"/>
    <w:lvl w:ilvl="0" w:tplc="9214864A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D4"/>
    <w:rsid w:val="000339FB"/>
    <w:rsid w:val="000F6034"/>
    <w:rsid w:val="001B5104"/>
    <w:rsid w:val="002621D4"/>
    <w:rsid w:val="002D3BB5"/>
    <w:rsid w:val="004C7DB5"/>
    <w:rsid w:val="004D0017"/>
    <w:rsid w:val="0059748C"/>
    <w:rsid w:val="00641962"/>
    <w:rsid w:val="006B44C6"/>
    <w:rsid w:val="00792A93"/>
    <w:rsid w:val="009D77B2"/>
    <w:rsid w:val="00A768DD"/>
    <w:rsid w:val="00AB22C0"/>
    <w:rsid w:val="00B55477"/>
    <w:rsid w:val="00D1393B"/>
    <w:rsid w:val="00D914B6"/>
    <w:rsid w:val="00F040D5"/>
    <w:rsid w:val="00F4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48C"/>
    <w:pPr>
      <w:ind w:left="720"/>
      <w:contextualSpacing/>
    </w:pPr>
  </w:style>
  <w:style w:type="paragraph" w:styleId="a7">
    <w:name w:val="No Spacing"/>
    <w:uiPriority w:val="1"/>
    <w:qFormat/>
    <w:rsid w:val="002D3B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48C"/>
    <w:pPr>
      <w:ind w:left="720"/>
      <w:contextualSpacing/>
    </w:pPr>
  </w:style>
  <w:style w:type="paragraph" w:styleId="a7">
    <w:name w:val="No Spacing"/>
    <w:uiPriority w:val="1"/>
    <w:qFormat/>
    <w:rsid w:val="002D3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48FE-87CF-4580-88F2-0CBF505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1-03-15T06:26:00Z</dcterms:created>
  <dcterms:modified xsi:type="dcterms:W3CDTF">2022-12-11T10:17:00Z</dcterms:modified>
</cp:coreProperties>
</file>